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1640" w14:textId="77777777" w:rsidR="0091487E" w:rsidRPr="0091487E" w:rsidRDefault="0091487E" w:rsidP="0091487E">
      <w:pPr>
        <w:rPr>
          <w:lang w:val="fr-BE"/>
        </w:rPr>
      </w:pPr>
      <w:r w:rsidRPr="0091487E">
        <w:rPr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2AD5F8F" wp14:editId="4037AD57">
            <wp:simplePos x="0" y="0"/>
            <wp:positionH relativeFrom="column">
              <wp:posOffset>4396105</wp:posOffset>
            </wp:positionH>
            <wp:positionV relativeFrom="paragraph">
              <wp:posOffset>-394970</wp:posOffset>
            </wp:positionV>
            <wp:extent cx="1828800" cy="1295400"/>
            <wp:effectExtent l="0" t="0" r="0" b="0"/>
            <wp:wrapNone/>
            <wp:docPr id="1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87E">
        <w:rPr>
          <w:lang w:val="fr-BE"/>
        </w:rPr>
        <w:t>DAMS asbl</w:t>
      </w:r>
    </w:p>
    <w:p w14:paraId="7C276F3C" w14:textId="77777777" w:rsidR="0091487E" w:rsidRDefault="0091487E" w:rsidP="0091487E">
      <w:pPr>
        <w:rPr>
          <w:lang w:val="fr-BE"/>
        </w:rPr>
      </w:pPr>
      <w:r w:rsidRPr="0091487E">
        <w:rPr>
          <w:lang w:val="fr-BE"/>
        </w:rPr>
        <w:t>0484/67.95.44</w:t>
      </w:r>
    </w:p>
    <w:p w14:paraId="0FE356C6" w14:textId="77777777" w:rsidR="003A5B3B" w:rsidRDefault="003A5B3B" w:rsidP="0091487E">
      <w:pPr>
        <w:rPr>
          <w:lang w:val="fr-BE"/>
        </w:rPr>
      </w:pPr>
    </w:p>
    <w:p w14:paraId="1F8494B7" w14:textId="77777777" w:rsidR="003A5B3B" w:rsidRPr="0091487E" w:rsidRDefault="003A5B3B" w:rsidP="0091487E">
      <w:pPr>
        <w:rPr>
          <w:lang w:val="fr-BE"/>
        </w:rPr>
      </w:pPr>
    </w:p>
    <w:p w14:paraId="3C49FF75" w14:textId="77777777" w:rsidR="0091487E" w:rsidRDefault="0091487E" w:rsidP="00FD1B2E">
      <w:pPr>
        <w:tabs>
          <w:tab w:val="left" w:pos="5220"/>
        </w:tabs>
        <w:ind w:right="-648"/>
        <w:rPr>
          <w:b/>
          <w:bCs/>
          <w:caps/>
          <w:sz w:val="28"/>
          <w:szCs w:val="28"/>
          <w:u w:val="single"/>
          <w:lang w:val="fr-BE"/>
        </w:rPr>
      </w:pPr>
    </w:p>
    <w:p w14:paraId="7DD9F036" w14:textId="77777777" w:rsidR="0091487E" w:rsidRDefault="0091487E" w:rsidP="0091487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2CE1371D" w14:textId="18A1867A" w:rsidR="0091487E" w:rsidRDefault="0091487E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>FICHE D' INSCRIPTION AU STAGE</w:t>
      </w:r>
    </w:p>
    <w:p w14:paraId="07B0A707" w14:textId="39AB5DF3" w:rsidR="00FB78A2" w:rsidRDefault="00FB78A2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 xml:space="preserve">Automne </w:t>
      </w:r>
    </w:p>
    <w:p w14:paraId="7E40150E" w14:textId="77777777" w:rsidR="00FB78A2" w:rsidRDefault="00FB78A2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1E40202D" w14:textId="4905F5FA" w:rsidR="00FB78A2" w:rsidRDefault="00FB78A2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0"/>
          <w:szCs w:val="20"/>
          <w:lang w:val="fr-BE"/>
        </w:rPr>
      </w:pPr>
      <w:r w:rsidRPr="00FB78A2">
        <w:rPr>
          <w:b/>
          <w:bCs/>
          <w:caps/>
          <w:sz w:val="20"/>
          <w:szCs w:val="20"/>
          <w:lang w:val="fr-BE"/>
        </w:rPr>
        <w:t xml:space="preserve"> </w:t>
      </w:r>
      <w:r w:rsidR="00AE7E71">
        <w:rPr>
          <w:b/>
          <w:bCs/>
          <w:caps/>
          <w:sz w:val="20"/>
          <w:szCs w:val="20"/>
          <w:lang w:val="fr-BE"/>
        </w:rPr>
        <w:t>15</w:t>
      </w:r>
      <w:r w:rsidRPr="00FB78A2">
        <w:rPr>
          <w:b/>
          <w:bCs/>
          <w:caps/>
          <w:sz w:val="20"/>
          <w:szCs w:val="20"/>
          <w:lang w:val="fr-BE"/>
        </w:rPr>
        <w:t xml:space="preserve"> </w:t>
      </w:r>
      <w:r w:rsidR="00AE7E71">
        <w:rPr>
          <w:b/>
          <w:bCs/>
          <w:caps/>
          <w:sz w:val="20"/>
          <w:szCs w:val="20"/>
          <w:lang w:val="fr-BE"/>
        </w:rPr>
        <w:t>Fevrier</w:t>
      </w:r>
      <w:r w:rsidRPr="00FB78A2">
        <w:rPr>
          <w:b/>
          <w:bCs/>
          <w:caps/>
          <w:sz w:val="20"/>
          <w:szCs w:val="20"/>
          <w:lang w:val="fr-BE"/>
        </w:rPr>
        <w:t xml:space="preserve"> au </w:t>
      </w:r>
      <w:r w:rsidR="00AE7E71">
        <w:rPr>
          <w:b/>
          <w:bCs/>
          <w:caps/>
          <w:sz w:val="20"/>
          <w:szCs w:val="20"/>
          <w:lang w:val="fr-BE"/>
        </w:rPr>
        <w:t>19</w:t>
      </w:r>
      <w:r w:rsidR="00AE7E71" w:rsidRPr="00FB78A2">
        <w:rPr>
          <w:b/>
          <w:bCs/>
          <w:caps/>
          <w:sz w:val="20"/>
          <w:szCs w:val="20"/>
          <w:lang w:val="fr-BE"/>
        </w:rPr>
        <w:t xml:space="preserve"> </w:t>
      </w:r>
      <w:r w:rsidR="00AE7E71">
        <w:rPr>
          <w:b/>
          <w:bCs/>
          <w:caps/>
          <w:sz w:val="20"/>
          <w:szCs w:val="20"/>
          <w:lang w:val="fr-BE"/>
        </w:rPr>
        <w:t>Fevrier</w:t>
      </w:r>
      <w:r w:rsidR="00AE7E71" w:rsidRPr="00FB78A2">
        <w:rPr>
          <w:b/>
          <w:bCs/>
          <w:caps/>
          <w:sz w:val="20"/>
          <w:szCs w:val="20"/>
          <w:lang w:val="fr-BE"/>
        </w:rPr>
        <w:t xml:space="preserve"> </w:t>
      </w:r>
      <w:r w:rsidRPr="00FB78A2">
        <w:rPr>
          <w:b/>
          <w:bCs/>
          <w:caps/>
          <w:sz w:val="20"/>
          <w:szCs w:val="20"/>
          <w:lang w:val="fr-BE"/>
        </w:rPr>
        <w:t>202</w:t>
      </w:r>
      <w:r w:rsidR="00AE7E71">
        <w:rPr>
          <w:b/>
          <w:bCs/>
          <w:caps/>
          <w:sz w:val="20"/>
          <w:szCs w:val="20"/>
          <w:lang w:val="fr-BE"/>
        </w:rPr>
        <w:t>1</w:t>
      </w:r>
    </w:p>
    <w:p w14:paraId="5E95F380" w14:textId="77777777" w:rsidR="00FB78A2" w:rsidRPr="00FB78A2" w:rsidRDefault="00FB78A2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0"/>
          <w:szCs w:val="20"/>
          <w:lang w:val="fr-BE"/>
        </w:rPr>
      </w:pPr>
    </w:p>
    <w:p w14:paraId="570C11CD" w14:textId="77777777" w:rsidR="00046F54" w:rsidRPr="00046F54" w:rsidRDefault="00046F54" w:rsidP="00046F54">
      <w:pPr>
        <w:jc w:val="center"/>
        <w:rPr>
          <w:sz w:val="20"/>
          <w:szCs w:val="20"/>
        </w:rPr>
      </w:pPr>
      <w:r w:rsidRPr="00046F54">
        <w:rPr>
          <w:sz w:val="20"/>
          <w:szCs w:val="20"/>
        </w:rPr>
        <w:t>merci de remplir et de renvoyer les informations à :</w:t>
      </w:r>
    </w:p>
    <w:p w14:paraId="0513BD25" w14:textId="77777777" w:rsidR="00046F54" w:rsidRDefault="00AD0A3F" w:rsidP="00FD1B2E">
      <w:pPr>
        <w:jc w:val="center"/>
        <w:rPr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1CBE1" wp14:editId="66F75871">
                <wp:simplePos x="0" y="0"/>
                <wp:positionH relativeFrom="column">
                  <wp:posOffset>3802380</wp:posOffset>
                </wp:positionH>
                <wp:positionV relativeFrom="paragraph">
                  <wp:posOffset>93345</wp:posOffset>
                </wp:positionV>
                <wp:extent cx="2282825" cy="1678305"/>
                <wp:effectExtent l="11430" t="9525" r="1016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B124" w14:textId="77777777" w:rsidR="00046F54" w:rsidRDefault="00046F54" w:rsidP="00046F54">
                            <w:r>
                              <w:t>ADRESSE des  stages :</w:t>
                            </w:r>
                          </w:p>
                          <w:p w14:paraId="64219176" w14:textId="77777777" w:rsidR="00046F54" w:rsidRDefault="00046F54" w:rsidP="00046F54"/>
                          <w:p w14:paraId="76D63E78" w14:textId="77777777" w:rsidR="00046F54" w:rsidRDefault="00046F54" w:rsidP="00046F54">
                            <w:r>
                              <w:t>chemin du petit Baulers 4</w:t>
                            </w:r>
                          </w:p>
                          <w:p w14:paraId="1427834C" w14:textId="77777777" w:rsidR="00046F54" w:rsidRDefault="00046F54" w:rsidP="00046F54">
                            <w:r>
                              <w:t>1400 Nivelles</w:t>
                            </w:r>
                          </w:p>
                          <w:p w14:paraId="4AE4BE45" w14:textId="77777777" w:rsidR="00046F54" w:rsidRDefault="00046F54" w:rsidP="00046F54"/>
                          <w:p w14:paraId="446437BB" w14:textId="77777777" w:rsidR="00046F54" w:rsidRDefault="00046F54" w:rsidP="00046F54">
                            <w:r>
                              <w:t xml:space="preserve">(via la rue du Fonteneau, </w:t>
                            </w:r>
                            <w:r w:rsidR="00626C41">
                              <w:t>ou google map : DAMS asbl</w:t>
                            </w:r>
                            <w:r>
                              <w:t>)</w:t>
                            </w:r>
                          </w:p>
                          <w:p w14:paraId="53BAD288" w14:textId="77777777" w:rsidR="00046F54" w:rsidRDefault="00046F54" w:rsidP="00046F5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1CB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4pt;margin-top:7.35pt;width:179.75pt;height:132.1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">
                <v:textbox style="mso-fit-shape-to-text:t">
                  <w:txbxContent>
                    <w:p w14:paraId="4E1DB124" w14:textId="77777777" w:rsidR="00046F54" w:rsidRDefault="00046F54" w:rsidP="00046F54">
                      <w:r>
                        <w:t>ADRESSE des  stages :</w:t>
                      </w:r>
                    </w:p>
                    <w:p w14:paraId="64219176" w14:textId="77777777" w:rsidR="00046F54" w:rsidRDefault="00046F54" w:rsidP="00046F54"/>
                    <w:p w14:paraId="76D63E78" w14:textId="77777777" w:rsidR="00046F54" w:rsidRDefault="00046F54" w:rsidP="00046F54">
                      <w:r>
                        <w:t>chemin du petit Baulers 4</w:t>
                      </w:r>
                    </w:p>
                    <w:p w14:paraId="1427834C" w14:textId="77777777" w:rsidR="00046F54" w:rsidRDefault="00046F54" w:rsidP="00046F54">
                      <w:r>
                        <w:t>1400 Nivelles</w:t>
                      </w:r>
                    </w:p>
                    <w:p w14:paraId="4AE4BE45" w14:textId="77777777" w:rsidR="00046F54" w:rsidRDefault="00046F54" w:rsidP="00046F54"/>
                    <w:p w14:paraId="446437BB" w14:textId="77777777" w:rsidR="00046F54" w:rsidRDefault="00046F54" w:rsidP="00046F54">
                      <w:r>
                        <w:t xml:space="preserve">(via la rue du Fonteneau, </w:t>
                      </w:r>
                      <w:r w:rsidR="00626C41">
                        <w:t>ou google map : DAMS asbl</w:t>
                      </w:r>
                      <w:r>
                        <w:t>)</w:t>
                      </w:r>
                    </w:p>
                    <w:p w14:paraId="53BAD288" w14:textId="77777777" w:rsidR="00046F54" w:rsidRDefault="00046F54" w:rsidP="00046F54"/>
                  </w:txbxContent>
                </v:textbox>
              </v:shape>
            </w:pict>
          </mc:Fallback>
        </mc:AlternateContent>
      </w:r>
      <w:r w:rsidR="00046F54" w:rsidRPr="00046F54">
        <w:rPr>
          <w:sz w:val="20"/>
          <w:szCs w:val="20"/>
        </w:rPr>
        <w:t xml:space="preserve">info@dams-asbl.be </w:t>
      </w:r>
    </w:p>
    <w:p w14:paraId="614BD57C" w14:textId="77777777" w:rsidR="00FD1B2E" w:rsidRPr="00FD1B2E" w:rsidRDefault="00FD1B2E" w:rsidP="00FD1B2E">
      <w:pPr>
        <w:jc w:val="center"/>
        <w:rPr>
          <w:sz w:val="20"/>
          <w:szCs w:val="20"/>
        </w:rPr>
      </w:pPr>
    </w:p>
    <w:p w14:paraId="3549D3DC" w14:textId="77777777" w:rsidR="00046F54" w:rsidRDefault="00046F54" w:rsidP="0091487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35ED3DEE" w14:textId="77777777" w:rsidR="00046F54" w:rsidRDefault="00046F54" w:rsidP="00046F54"/>
    <w:p w14:paraId="4B74FA58" w14:textId="77777777" w:rsidR="00AE7E71" w:rsidRDefault="00AE7E71" w:rsidP="00AE7E71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  </w:t>
      </w: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bdr w:val="none" w:sz="0" w:space="0" w:color="auto" w:frame="1"/>
        </w:rPr>
        <w:t>Stage P’tit Bou </w:t>
      </w:r>
      <w:r>
        <w:rPr>
          <w:rFonts w:ascii="Verdana" w:hAnsi="Verdana"/>
          <w:b/>
          <w:bCs/>
          <w:color w:val="000000"/>
          <w:sz w:val="20"/>
          <w:szCs w:val="20"/>
        </w:rPr>
        <w:t>  </w:t>
      </w:r>
    </w:p>
    <w:p w14:paraId="61B4ECE4" w14:textId="77777777" w:rsidR="00AE7E71" w:rsidRDefault="00AE7E71" w:rsidP="00AE7E71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3 ans - 5 ans</w:t>
      </w:r>
    </w:p>
    <w:p w14:paraId="74F0C862" w14:textId="7ACEA2DB" w:rsidR="00AE7E71" w:rsidRDefault="00AE7E71" w:rsidP="00AE7E71">
      <w:pPr>
        <w:ind w:firstLine="708"/>
        <w:rPr>
          <w:rFonts w:ascii="Arial" w:hAnsi="Arial" w:cs="Arial"/>
          <w:color w:val="646464"/>
          <w:sz w:val="21"/>
          <w:szCs w:val="21"/>
        </w:rPr>
      </w:pPr>
      <w:r>
        <w:rPr>
          <w:rFonts w:ascii="Arial" w:hAnsi="Arial" w:cs="Arial"/>
          <w:color w:val="646464"/>
          <w:sz w:val="21"/>
          <w:szCs w:val="21"/>
        </w:rPr>
        <w:t>9</w:t>
      </w:r>
      <w:r w:rsidRPr="00FB78A2">
        <w:rPr>
          <w:rFonts w:ascii="Arial" w:hAnsi="Arial" w:cs="Arial"/>
          <w:color w:val="646464"/>
          <w:sz w:val="21"/>
          <w:szCs w:val="21"/>
        </w:rPr>
        <w:t>5€ (</w:t>
      </w:r>
      <w:r>
        <w:rPr>
          <w:rFonts w:ascii="Arial" w:hAnsi="Arial" w:cs="Arial"/>
          <w:color w:val="646464"/>
          <w:sz w:val="21"/>
          <w:szCs w:val="21"/>
        </w:rPr>
        <w:t>8</w:t>
      </w:r>
      <w:r w:rsidRPr="00FB78A2">
        <w:rPr>
          <w:rFonts w:ascii="Arial" w:hAnsi="Arial" w:cs="Arial"/>
          <w:color w:val="646464"/>
          <w:sz w:val="21"/>
          <w:szCs w:val="21"/>
        </w:rPr>
        <w:t>5€ pour le deuxième enfant d’une même famille)</w:t>
      </w:r>
    </w:p>
    <w:p w14:paraId="644AA637" w14:textId="2816B24C" w:rsidR="000B313D" w:rsidRPr="000B313D" w:rsidRDefault="000B313D" w:rsidP="000B313D">
      <w:pPr>
        <w:rPr>
          <w:rFonts w:ascii="Verdana" w:hAnsi="Verdana"/>
          <w:i/>
          <w:iCs/>
          <w:color w:val="000000"/>
          <w:sz w:val="20"/>
          <w:szCs w:val="20"/>
          <w:lang w:eastAsia="fr-BE"/>
        </w:rPr>
      </w:pPr>
      <w:r>
        <w:rPr>
          <w:rFonts w:ascii="Verdana" w:hAnsi="Verdana"/>
          <w:i/>
          <w:iCs/>
          <w:color w:val="000000"/>
          <w:sz w:val="20"/>
          <w:szCs w:val="20"/>
          <w:lang w:eastAsia="fr-BE"/>
        </w:rPr>
        <w:t xml:space="preserve"> </w:t>
      </w:r>
      <w:r w:rsidRPr="000B313D">
        <w:rPr>
          <w:rFonts w:ascii="Verdana" w:hAnsi="Verdana"/>
          <w:b/>
          <w:bCs/>
          <w:color w:val="000000"/>
          <w:sz w:val="20"/>
          <w:szCs w:val="20"/>
          <w:lang w:eastAsia="fr-BE"/>
        </w:rPr>
        <w:t>A</w:t>
      </w:r>
      <w:r w:rsidRPr="000B313D">
        <w:rPr>
          <w:rFonts w:ascii="Verdana" w:hAnsi="Verdana"/>
          <w:i/>
          <w:iCs/>
          <w:color w:val="000000"/>
          <w:sz w:val="20"/>
          <w:szCs w:val="20"/>
          <w:lang w:eastAsia="fr-BE"/>
        </w:rPr>
        <w:t>ctivité intérieur et extérieur autour de la ferme</w:t>
      </w:r>
    </w:p>
    <w:p w14:paraId="664DA30C" w14:textId="77777777" w:rsidR="00AE7E71" w:rsidRDefault="00AE7E71" w:rsidP="00FB78A2">
      <w:pPr>
        <w:pStyle w:val="font8"/>
        <w:spacing w:before="0" w:beforeAutospacing="0" w:after="0" w:afterAutospacing="0"/>
        <w:textAlignment w:val="baseline"/>
        <w:rPr>
          <w:rFonts w:ascii="Segoe UI Symbol" w:hAnsi="Segoe UI Symbol" w:cs="Segoe UI Symbol"/>
          <w:b/>
          <w:bCs/>
          <w:color w:val="000000"/>
          <w:sz w:val="20"/>
          <w:szCs w:val="20"/>
        </w:rPr>
      </w:pPr>
    </w:p>
    <w:p w14:paraId="0F672103" w14:textId="1E75C5F9" w:rsidR="00FB78A2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   </w:t>
      </w: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Style w:val="color28"/>
          <w:rFonts w:ascii="Verdana" w:hAnsi="Verdana"/>
          <w:b/>
          <w:bCs/>
          <w:color w:val="28AF48"/>
          <w:sz w:val="20"/>
          <w:szCs w:val="20"/>
          <w:u w:val="single"/>
          <w:bdr w:val="none" w:sz="0" w:space="0" w:color="auto" w:frame="1"/>
        </w:rPr>
        <w:t xml:space="preserve">Stage </w:t>
      </w:r>
      <w:r w:rsidR="00707ED4">
        <w:rPr>
          <w:rStyle w:val="color28"/>
          <w:rFonts w:ascii="Verdana" w:hAnsi="Verdana"/>
          <w:b/>
          <w:bCs/>
          <w:color w:val="28AF48"/>
          <w:sz w:val="20"/>
          <w:szCs w:val="20"/>
          <w:u w:val="single"/>
          <w:bdr w:val="none" w:sz="0" w:space="0" w:color="auto" w:frame="1"/>
        </w:rPr>
        <w:t>Aventur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 w:rsidR="00D7535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&amp; </w:t>
      </w:r>
      <w:r w:rsidR="00D75359">
        <w:rPr>
          <w:rStyle w:val="color14"/>
          <w:rFonts w:ascii="Verdana" w:hAnsi="Verdana"/>
          <w:b/>
          <w:bCs/>
          <w:color w:val="F26524"/>
          <w:sz w:val="20"/>
          <w:szCs w:val="20"/>
          <w:u w:val="single"/>
          <w:bdr w:val="none" w:sz="0" w:space="0" w:color="auto" w:frame="1"/>
        </w:rPr>
        <w:t>Créativité</w:t>
      </w:r>
    </w:p>
    <w:p w14:paraId="026A1C74" w14:textId="26BA3B93" w:rsidR="00FB78A2" w:rsidRDefault="00D75359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6</w:t>
      </w:r>
      <w:r w:rsidR="00FB78A2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ans et +</w:t>
      </w:r>
    </w:p>
    <w:p w14:paraId="3BD22FA2" w14:textId="799ED446" w:rsidR="00FB78A2" w:rsidRPr="00FB78A2" w:rsidRDefault="00FB78A2" w:rsidP="00FB78A2">
      <w:pPr>
        <w:ind w:firstLine="708"/>
        <w:rPr>
          <w:rFonts w:ascii="Arial" w:hAnsi="Arial" w:cs="Arial"/>
          <w:color w:val="646464"/>
          <w:sz w:val="21"/>
          <w:szCs w:val="21"/>
        </w:rPr>
      </w:pPr>
      <w:r w:rsidRPr="00FB78A2">
        <w:rPr>
          <w:rFonts w:ascii="Arial" w:hAnsi="Arial" w:cs="Arial"/>
          <w:color w:val="646464"/>
          <w:sz w:val="21"/>
          <w:szCs w:val="21"/>
        </w:rPr>
        <w:t>1</w:t>
      </w:r>
      <w:r w:rsidR="00AE7E71">
        <w:rPr>
          <w:rFonts w:ascii="Arial" w:hAnsi="Arial" w:cs="Arial"/>
          <w:color w:val="646464"/>
          <w:sz w:val="21"/>
          <w:szCs w:val="21"/>
        </w:rPr>
        <w:t>1</w:t>
      </w:r>
      <w:r w:rsidRPr="00FB78A2">
        <w:rPr>
          <w:rFonts w:ascii="Arial" w:hAnsi="Arial" w:cs="Arial"/>
          <w:color w:val="646464"/>
          <w:sz w:val="21"/>
          <w:szCs w:val="21"/>
        </w:rPr>
        <w:t>5€ (</w:t>
      </w:r>
      <w:r w:rsidR="00AE7E71">
        <w:rPr>
          <w:rFonts w:ascii="Arial" w:hAnsi="Arial" w:cs="Arial"/>
          <w:color w:val="646464"/>
          <w:sz w:val="21"/>
          <w:szCs w:val="21"/>
        </w:rPr>
        <w:t>105</w:t>
      </w:r>
      <w:r w:rsidRPr="00FB78A2">
        <w:rPr>
          <w:rFonts w:ascii="Arial" w:hAnsi="Arial" w:cs="Arial"/>
          <w:color w:val="646464"/>
          <w:sz w:val="21"/>
          <w:szCs w:val="21"/>
        </w:rPr>
        <w:t>€ pour le deuxième enfant d’une même famille)</w:t>
      </w:r>
    </w:p>
    <w:p w14:paraId="69C98690" w14:textId="66B39ADE" w:rsidR="00FB78A2" w:rsidRPr="000B313D" w:rsidRDefault="000B313D" w:rsidP="00D75359">
      <w:pPr>
        <w:pStyle w:val="font8"/>
        <w:spacing w:before="0" w:beforeAutospacing="0" w:after="0" w:afterAutospacing="0"/>
        <w:textAlignment w:val="baseline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  <w:lang w:val="fr-FR"/>
        </w:rPr>
        <w:t xml:space="preserve"> </w:t>
      </w:r>
      <w:r w:rsidRPr="000B313D">
        <w:rPr>
          <w:rFonts w:ascii="Verdana" w:hAnsi="Verdana"/>
          <w:b/>
          <w:bCs/>
          <w:color w:val="000000"/>
          <w:sz w:val="20"/>
          <w:szCs w:val="20"/>
          <w:lang w:val="fr-FR"/>
        </w:rPr>
        <w:t>A</w:t>
      </w:r>
      <w:r w:rsidRPr="000B313D">
        <w:rPr>
          <w:rFonts w:ascii="Verdana" w:hAnsi="Verdana"/>
          <w:i/>
          <w:iCs/>
          <w:color w:val="000000"/>
          <w:sz w:val="20"/>
          <w:szCs w:val="20"/>
          <w:lang w:val="fr-FR"/>
        </w:rPr>
        <w:t>ctivité orientée extérieur</w:t>
      </w:r>
      <w:r>
        <w:rPr>
          <w:rFonts w:ascii="Verdana" w:hAnsi="Verdana"/>
          <w:i/>
          <w:iCs/>
          <w:color w:val="000000"/>
          <w:sz w:val="20"/>
          <w:szCs w:val="20"/>
          <w:lang w:val="fr-FR"/>
        </w:rPr>
        <w:t> ;</w:t>
      </w:r>
      <w:r w:rsidRPr="000B313D">
        <w:rPr>
          <w:rFonts w:ascii="Verdana" w:hAnsi="Verdana"/>
          <w:i/>
          <w:iCs/>
          <w:color w:val="000000"/>
          <w:sz w:val="20"/>
          <w:szCs w:val="20"/>
          <w:lang w:val="fr-FR"/>
        </w:rPr>
        <w:t xml:space="preserve"> construction de cabanes tir à l'arc jeu de piste</w:t>
      </w:r>
      <w:r>
        <w:rPr>
          <w:rFonts w:ascii="Verdana" w:hAnsi="Verdana"/>
          <w:i/>
          <w:iCs/>
          <w:color w:val="000000"/>
          <w:sz w:val="20"/>
          <w:szCs w:val="20"/>
          <w:lang w:val="fr-FR"/>
        </w:rPr>
        <w:t>…</w:t>
      </w:r>
    </w:p>
    <w:p w14:paraId="733C30FB" w14:textId="77777777" w:rsidR="00FB78A2" w:rsidRPr="000B313D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i/>
          <w:iCs/>
          <w:color w:val="000000"/>
          <w:sz w:val="20"/>
          <w:szCs w:val="20"/>
        </w:rPr>
      </w:pPr>
      <w:r w:rsidRPr="000B313D">
        <w:rPr>
          <w:rFonts w:ascii="Verdana" w:hAnsi="Verdana"/>
          <w:i/>
          <w:iCs/>
          <w:color w:val="000000"/>
          <w:sz w:val="20"/>
          <w:szCs w:val="20"/>
        </w:rPr>
        <w:t> </w:t>
      </w:r>
    </w:p>
    <w:p w14:paraId="295C58BC" w14:textId="5801CEC4" w:rsidR="00FB78A2" w:rsidRDefault="00FB78A2" w:rsidP="00AE7E71">
      <w:pPr>
        <w:pStyle w:val="font8"/>
        <w:spacing w:before="0" w:beforeAutospacing="0" w:after="0" w:afterAutospacing="0"/>
        <w:textAlignment w:val="baseline"/>
        <w:rPr>
          <w:rStyle w:val="color34"/>
          <w:rFonts w:ascii="Verdana" w:hAnsi="Verdana"/>
          <w:b/>
          <w:bCs/>
          <w:color w:val="672C8E"/>
          <w:sz w:val="20"/>
          <w:szCs w:val="20"/>
          <w:u w:val="single"/>
          <w:bdr w:val="none" w:sz="0" w:space="0" w:color="auto" w:frame="1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Segoe UI Symbol" w:hAnsi="Segoe UI Symbol" w:cs="Segoe UI Symbol"/>
          <w:b/>
          <w:bCs/>
          <w:color w:val="000000"/>
          <w:sz w:val="20"/>
          <w:szCs w:val="20"/>
        </w:rPr>
        <w:t>☐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  </w:t>
      </w: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 w:rsidR="00AE7E71">
        <w:rPr>
          <w:rStyle w:val="color34"/>
          <w:rFonts w:ascii="Verdana" w:hAnsi="Verdana"/>
          <w:b/>
          <w:bCs/>
          <w:color w:val="672C8E"/>
          <w:sz w:val="20"/>
          <w:szCs w:val="20"/>
          <w:u w:val="single"/>
          <w:bdr w:val="none" w:sz="0" w:space="0" w:color="auto" w:frame="1"/>
        </w:rPr>
        <w:t>Stage vie à la ferme</w:t>
      </w:r>
    </w:p>
    <w:p w14:paraId="4683C6ED" w14:textId="77777777" w:rsidR="00AE7E71" w:rsidRDefault="00AE7E71" w:rsidP="00AE7E71">
      <w:pPr>
        <w:pStyle w:val="font8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6 ans et +</w:t>
      </w:r>
    </w:p>
    <w:p w14:paraId="6FF2FDDC" w14:textId="1C080C8A" w:rsidR="00AE7E71" w:rsidRPr="00FB78A2" w:rsidRDefault="00AE7E71" w:rsidP="00AE7E71">
      <w:pPr>
        <w:ind w:firstLine="708"/>
        <w:rPr>
          <w:rFonts w:ascii="Arial" w:hAnsi="Arial" w:cs="Arial"/>
          <w:color w:val="646464"/>
          <w:sz w:val="21"/>
          <w:szCs w:val="21"/>
        </w:rPr>
      </w:pPr>
      <w:r w:rsidRPr="00FB78A2">
        <w:rPr>
          <w:rFonts w:ascii="Arial" w:hAnsi="Arial" w:cs="Arial"/>
          <w:color w:val="646464"/>
          <w:sz w:val="21"/>
          <w:szCs w:val="21"/>
        </w:rPr>
        <w:t>1</w:t>
      </w:r>
      <w:r>
        <w:rPr>
          <w:rFonts w:ascii="Arial" w:hAnsi="Arial" w:cs="Arial"/>
          <w:color w:val="646464"/>
          <w:sz w:val="21"/>
          <w:szCs w:val="21"/>
        </w:rPr>
        <w:t>15</w:t>
      </w:r>
      <w:r w:rsidRPr="00FB78A2">
        <w:rPr>
          <w:rFonts w:ascii="Arial" w:hAnsi="Arial" w:cs="Arial"/>
          <w:color w:val="646464"/>
          <w:sz w:val="21"/>
          <w:szCs w:val="21"/>
        </w:rPr>
        <w:t>€ (</w:t>
      </w:r>
      <w:r>
        <w:rPr>
          <w:rFonts w:ascii="Arial" w:hAnsi="Arial" w:cs="Arial"/>
          <w:color w:val="646464"/>
          <w:sz w:val="21"/>
          <w:szCs w:val="21"/>
        </w:rPr>
        <w:t>105</w:t>
      </w:r>
      <w:r w:rsidRPr="00FB78A2">
        <w:rPr>
          <w:rFonts w:ascii="Arial" w:hAnsi="Arial" w:cs="Arial"/>
          <w:color w:val="646464"/>
          <w:sz w:val="21"/>
          <w:szCs w:val="21"/>
        </w:rPr>
        <w:t>€ pour le deuxième enfant d’une même famille)</w:t>
      </w:r>
    </w:p>
    <w:p w14:paraId="56C4DC1E" w14:textId="363089E9" w:rsidR="00FB78A2" w:rsidRPr="000B313D" w:rsidRDefault="00FB78A2" w:rsidP="00FB78A2">
      <w:pPr>
        <w:pStyle w:val="font8"/>
        <w:spacing w:before="0" w:beforeAutospacing="0" w:after="0" w:afterAutospacing="0"/>
        <w:textAlignment w:val="baseline"/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 w:rsidR="000B313D">
        <w:rPr>
          <w:rFonts w:ascii="Verdana" w:hAnsi="Verdana"/>
          <w:b/>
          <w:bCs/>
          <w:color w:val="000000"/>
          <w:sz w:val="20"/>
          <w:szCs w:val="20"/>
        </w:rPr>
        <w:t>A</w:t>
      </w:r>
      <w:r w:rsidR="000B313D" w:rsidRPr="000B313D">
        <w:rPr>
          <w:rFonts w:ascii="Verdana" w:hAnsi="Verdana"/>
          <w:i/>
          <w:iCs/>
          <w:color w:val="000000"/>
          <w:sz w:val="20"/>
          <w:szCs w:val="20"/>
          <w:lang w:val="fr-FR"/>
        </w:rPr>
        <w:t>ctivité orientée extérieur</w:t>
      </w:r>
      <w:r w:rsidR="000B313D">
        <w:rPr>
          <w:rFonts w:ascii="Verdana" w:hAnsi="Verdana"/>
          <w:i/>
          <w:iCs/>
          <w:color w:val="000000"/>
          <w:sz w:val="20"/>
          <w:szCs w:val="20"/>
          <w:lang w:val="fr-FR"/>
        </w:rPr>
        <w:t> ;</w:t>
      </w:r>
      <w:r w:rsidR="000B313D" w:rsidRPr="000B313D">
        <w:rPr>
          <w:rFonts w:ascii="Verdana" w:hAnsi="Verdana"/>
          <w:i/>
          <w:iCs/>
          <w:color w:val="000000"/>
          <w:sz w:val="20"/>
          <w:szCs w:val="20"/>
          <w:lang w:val="fr-FR"/>
        </w:rPr>
        <w:t xml:space="preserve"> les plantes les animaux et la vie de la ferme hier et aujourd'hui.</w:t>
      </w:r>
    </w:p>
    <w:p w14:paraId="43520CF1" w14:textId="1D1F114D" w:rsidR="003A5B3B" w:rsidRPr="00FB78A2" w:rsidRDefault="00FB78A2" w:rsidP="00FB78A2">
      <w:pPr>
        <w:pStyle w:val="font9"/>
        <w:spacing w:before="0" w:beforeAutospacing="0" w:after="0" w:afterAutospacing="0"/>
        <w:ind w:left="60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Style w:val="wixguard"/>
          <w:rFonts w:ascii="Arial" w:hAnsi="Arial" w:cs="Arial"/>
          <w:color w:val="000000"/>
          <w:sz w:val="20"/>
          <w:szCs w:val="20"/>
          <w:bdr w:val="none" w:sz="0" w:space="0" w:color="auto" w:frame="1"/>
        </w:rPr>
        <w:t>​</w:t>
      </w:r>
    </w:p>
    <w:p w14:paraId="1C7A533F" w14:textId="1BD86285" w:rsidR="003A5B3B" w:rsidRDefault="003A5B3B" w:rsidP="00FD1B2E"/>
    <w:p w14:paraId="23688B21" w14:textId="77777777" w:rsidR="003A5B3B" w:rsidRDefault="003A5B3B" w:rsidP="003A5B3B">
      <w:pPr>
        <w:rPr>
          <w:lang w:val="fr-BE"/>
        </w:rPr>
      </w:pPr>
      <w:r>
        <w:rPr>
          <w:u w:val="single"/>
          <w:lang w:val="fr-BE"/>
        </w:rPr>
        <w:t>Paiement:</w:t>
      </w:r>
      <w:r>
        <w:rPr>
          <w:lang w:val="fr-BE"/>
        </w:rPr>
        <w:t xml:space="preserve"> </w:t>
      </w:r>
    </w:p>
    <w:p w14:paraId="7CAE2369" w14:textId="77777777" w:rsidR="003A5B3B" w:rsidRPr="0091487E" w:rsidRDefault="003A5B3B" w:rsidP="003A5B3B">
      <w:pPr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b/>
          <w:lang w:val="fr-BE"/>
        </w:rPr>
        <w:t>Soit</w:t>
      </w:r>
      <w:r>
        <w:rPr>
          <w:lang w:val="fr-BE"/>
        </w:rPr>
        <w:t xml:space="preserve"> </w:t>
      </w:r>
      <w:r>
        <w:rPr>
          <w:b/>
          <w:lang w:val="fr-BE"/>
        </w:rPr>
        <w:t>payement de la totalité sur le compte</w:t>
      </w:r>
    </w:p>
    <w:p w14:paraId="3F917CB7" w14:textId="77777777" w:rsidR="003A5B3B" w:rsidRPr="0091487E" w:rsidRDefault="003A5B3B" w:rsidP="003A5B3B">
      <w:pPr>
        <w:numPr>
          <w:ilvl w:val="0"/>
          <w:numId w:val="1"/>
        </w:numPr>
        <w:rPr>
          <w:b/>
          <w:lang w:val="fr-BE"/>
        </w:rPr>
      </w:pPr>
      <w:r w:rsidRPr="0091487E">
        <w:rPr>
          <w:b/>
          <w:lang w:val="fr-BE"/>
        </w:rPr>
        <w:t xml:space="preserve">soit payement de </w:t>
      </w:r>
      <w:r>
        <w:rPr>
          <w:b/>
          <w:lang w:val="fr-BE"/>
        </w:rPr>
        <w:t xml:space="preserve">50% </w:t>
      </w:r>
      <w:r w:rsidRPr="0091487E">
        <w:rPr>
          <w:b/>
          <w:lang w:val="fr-BE"/>
        </w:rPr>
        <w:t>sur le compte et le reste le premier jour de stage</w:t>
      </w:r>
    </w:p>
    <w:p w14:paraId="4B6A3ED6" w14:textId="77777777" w:rsidR="003A5B3B" w:rsidRDefault="003A5B3B" w:rsidP="003A5B3B">
      <w:pPr>
        <w:ind w:left="720"/>
        <w:rPr>
          <w:sz w:val="28"/>
          <w:szCs w:val="28"/>
          <w:lang w:val="fr-BE"/>
        </w:rPr>
      </w:pPr>
    </w:p>
    <w:p w14:paraId="45F98716" w14:textId="0B45944E" w:rsidR="003A5B3B" w:rsidRDefault="003A5B3B" w:rsidP="003A5B3B">
      <w:pPr>
        <w:ind w:left="720"/>
        <w:rPr>
          <w:sz w:val="28"/>
          <w:szCs w:val="28"/>
        </w:rPr>
      </w:pPr>
      <w:r w:rsidRPr="0091487E">
        <w:rPr>
          <w:lang w:val="fr-BE"/>
        </w:rPr>
        <w:t xml:space="preserve">Sur le compte: </w:t>
      </w:r>
      <w:r>
        <w:rPr>
          <w:sz w:val="28"/>
          <w:szCs w:val="28"/>
        </w:rPr>
        <w:t xml:space="preserve">Be03 </w:t>
      </w:r>
      <w:r w:rsidR="00F501C0">
        <w:rPr>
          <w:sz w:val="28"/>
          <w:szCs w:val="28"/>
        </w:rPr>
        <w:t>7320</w:t>
      </w:r>
      <w:r>
        <w:rPr>
          <w:sz w:val="28"/>
          <w:szCs w:val="28"/>
        </w:rPr>
        <w:t xml:space="preserve"> 5</w:t>
      </w:r>
      <w:r w:rsidR="00F501C0">
        <w:rPr>
          <w:sz w:val="28"/>
          <w:szCs w:val="28"/>
        </w:rPr>
        <w:t>751</w:t>
      </w:r>
      <w:r>
        <w:rPr>
          <w:sz w:val="28"/>
          <w:szCs w:val="28"/>
        </w:rPr>
        <w:t xml:space="preserve"> 4</w:t>
      </w:r>
      <w:r w:rsidR="00F501C0">
        <w:rPr>
          <w:sz w:val="28"/>
          <w:szCs w:val="28"/>
        </w:rPr>
        <w:t>6</w:t>
      </w:r>
      <w:r>
        <w:rPr>
          <w:sz w:val="28"/>
          <w:szCs w:val="28"/>
        </w:rPr>
        <w:t>84</w:t>
      </w:r>
    </w:p>
    <w:p w14:paraId="125A2BF5" w14:textId="77777777" w:rsidR="003A5B3B" w:rsidRPr="0091487E" w:rsidRDefault="003A5B3B" w:rsidP="003A5B3B">
      <w:pPr>
        <w:ind w:left="720"/>
        <w:rPr>
          <w:sz w:val="28"/>
          <w:szCs w:val="28"/>
          <w:lang w:val="fr-BE"/>
        </w:rPr>
      </w:pPr>
    </w:p>
    <w:p w14:paraId="10C02DB0" w14:textId="1A38AEB2" w:rsidR="003A5B3B" w:rsidRDefault="003A5B3B" w:rsidP="003A5B3B">
      <w:pPr>
        <w:rPr>
          <w:lang w:val="fr-BE"/>
        </w:rPr>
      </w:pPr>
      <w:r>
        <w:rPr>
          <w:lang w:val="fr-BE"/>
        </w:rPr>
        <w:t xml:space="preserve">Au nom de  </w:t>
      </w:r>
      <w:r>
        <w:rPr>
          <w:lang w:val="fr-BE"/>
        </w:rPr>
        <w:tab/>
        <w:t>DAMS asbl</w:t>
      </w:r>
    </w:p>
    <w:p w14:paraId="1D15C410" w14:textId="20647F10" w:rsidR="003A5B3B" w:rsidRDefault="003A5B3B" w:rsidP="003A5B3B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Chemin du petit Baulers 4</w:t>
      </w:r>
    </w:p>
    <w:p w14:paraId="4A6B55EA" w14:textId="285523B5" w:rsidR="003A5B3B" w:rsidRDefault="003A5B3B" w:rsidP="003A5B3B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1400 Nivelles (be)</w:t>
      </w:r>
    </w:p>
    <w:p w14:paraId="65479817" w14:textId="77777777" w:rsidR="003A5B3B" w:rsidRDefault="003A5B3B" w:rsidP="003A5B3B">
      <w:pPr>
        <w:rPr>
          <w:lang w:val="fr-BE"/>
        </w:rPr>
      </w:pPr>
    </w:p>
    <w:p w14:paraId="50FA4D38" w14:textId="77777777" w:rsidR="00FB78A2" w:rsidRDefault="003A5B3B" w:rsidP="00C40B4A">
      <w:pPr>
        <w:rPr>
          <w:lang w:val="fr-BE"/>
        </w:rPr>
      </w:pPr>
      <w:r w:rsidRPr="0091487E">
        <w:rPr>
          <w:b/>
          <w:u w:val="single"/>
          <w:lang w:val="fr-BE"/>
        </w:rPr>
        <w:t>Avec en communication:</w:t>
      </w:r>
      <w:r>
        <w:rPr>
          <w:lang w:val="fr-BE"/>
        </w:rPr>
        <w:t xml:space="preserve"> nom et prénom de l'enfant </w:t>
      </w:r>
    </w:p>
    <w:p w14:paraId="2972BAE7" w14:textId="17CAEC1F" w:rsidR="00C40B4A" w:rsidRDefault="00FB78A2" w:rsidP="00C40B4A">
      <w:pPr>
        <w:rPr>
          <w:lang w:val="fr-BE"/>
        </w:rPr>
      </w:pPr>
      <w:r>
        <w:rPr>
          <w:lang w:val="fr-BE"/>
        </w:rPr>
        <w:t xml:space="preserve">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="003A5B3B">
        <w:rPr>
          <w:lang w:val="fr-BE"/>
        </w:rPr>
        <w:t xml:space="preserve">+ </w:t>
      </w:r>
      <w:r w:rsidR="003A5B3B" w:rsidRPr="00FB78A2">
        <w:rPr>
          <w:b/>
          <w:bCs/>
          <w:lang w:val="fr-BE"/>
        </w:rPr>
        <w:t xml:space="preserve">stage </w:t>
      </w:r>
      <w:r w:rsidR="00AE7E71">
        <w:rPr>
          <w:b/>
          <w:bCs/>
          <w:lang w:val="fr-BE"/>
        </w:rPr>
        <w:t>CAR</w:t>
      </w:r>
      <w:r w:rsidR="003A5B3B">
        <w:rPr>
          <w:lang w:val="fr-BE"/>
        </w:rPr>
        <w:t xml:space="preserve"> </w:t>
      </w:r>
      <w:r>
        <w:rPr>
          <w:lang w:val="fr-BE"/>
        </w:rPr>
        <w:t>(</w:t>
      </w:r>
      <w:r w:rsidR="002F4863">
        <w:rPr>
          <w:lang w:val="fr-BE"/>
        </w:rPr>
        <w:t>Aventure</w:t>
      </w:r>
      <w:r>
        <w:rPr>
          <w:lang w:val="fr-BE"/>
        </w:rPr>
        <w:t xml:space="preserve"> ou </w:t>
      </w:r>
      <w:r w:rsidR="00AE7E71">
        <w:rPr>
          <w:lang w:val="fr-BE"/>
        </w:rPr>
        <w:t>Ferme</w:t>
      </w:r>
      <w:r>
        <w:rPr>
          <w:lang w:val="fr-BE"/>
        </w:rPr>
        <w:t xml:space="preserve"> ou P’tit Bou)</w:t>
      </w:r>
    </w:p>
    <w:p w14:paraId="5748387F" w14:textId="08AC321D" w:rsidR="003A5B3B" w:rsidRPr="003A5B3B" w:rsidRDefault="003A5B3B" w:rsidP="00FD1B2E">
      <w:pPr>
        <w:rPr>
          <w:lang w:val="fr-BE"/>
        </w:rPr>
      </w:pPr>
    </w:p>
    <w:p w14:paraId="510B2B12" w14:textId="10076542" w:rsidR="003A5B3B" w:rsidRDefault="003A5B3B" w:rsidP="00FD1B2E"/>
    <w:p w14:paraId="06C44037" w14:textId="31E0358A" w:rsidR="00D75359" w:rsidRDefault="00D75359" w:rsidP="00FD1B2E"/>
    <w:p w14:paraId="0172D022" w14:textId="77777777" w:rsidR="00D75359" w:rsidRDefault="00D75359" w:rsidP="00FD1B2E"/>
    <w:p w14:paraId="738A07DB" w14:textId="518C3BB6" w:rsidR="003A5B3B" w:rsidRDefault="003A5B3B" w:rsidP="00FD1B2E"/>
    <w:p w14:paraId="0BDB8FA2" w14:textId="77777777" w:rsidR="00D75359" w:rsidRDefault="00D75359" w:rsidP="00FD1B2E"/>
    <w:p w14:paraId="6A3B63FF" w14:textId="0378218E" w:rsidR="003A5B3B" w:rsidRDefault="003A5B3B" w:rsidP="00FD1B2E"/>
    <w:p w14:paraId="32ABF7FD" w14:textId="0A556F9E" w:rsidR="003A5B3B" w:rsidRDefault="003A5B3B" w:rsidP="00FD1B2E"/>
    <w:p w14:paraId="62364A6F" w14:textId="57D25C4A" w:rsidR="003A5B3B" w:rsidRDefault="003A5B3B" w:rsidP="00FD1B2E"/>
    <w:p w14:paraId="3C2B662A" w14:textId="53F9358E" w:rsidR="003A5B3B" w:rsidRDefault="00C40B4A" w:rsidP="00FD1B2E">
      <w:r w:rsidRPr="0091487E">
        <w:rPr>
          <w:noProof/>
          <w:lang w:val="fr-BE" w:eastAsia="fr-BE"/>
        </w:rPr>
        <w:drawing>
          <wp:anchor distT="0" distB="0" distL="114300" distR="114300" simplePos="0" relativeHeight="251664384" behindDoc="1" locked="0" layoutInCell="1" allowOverlap="1" wp14:anchorId="1DAB08F3" wp14:editId="6455537C">
            <wp:simplePos x="0" y="0"/>
            <wp:positionH relativeFrom="column">
              <wp:posOffset>3886200</wp:posOffset>
            </wp:positionH>
            <wp:positionV relativeFrom="paragraph">
              <wp:posOffset>-139065</wp:posOffset>
            </wp:positionV>
            <wp:extent cx="1828800" cy="1295400"/>
            <wp:effectExtent l="0" t="0" r="0" b="0"/>
            <wp:wrapNone/>
            <wp:docPr id="2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40D5A" w14:textId="079EDE62" w:rsidR="003A5B3B" w:rsidRPr="003A5B3B" w:rsidRDefault="003A5B3B" w:rsidP="00FD1B2E">
      <w:pPr>
        <w:rPr>
          <w:b/>
          <w:sz w:val="48"/>
          <w:szCs w:val="48"/>
          <w:u w:val="single"/>
        </w:rPr>
      </w:pPr>
      <w:r>
        <w:tab/>
      </w:r>
      <w:r>
        <w:tab/>
      </w:r>
      <w:r>
        <w:tab/>
      </w:r>
      <w:r>
        <w:tab/>
      </w:r>
      <w:r w:rsidRPr="003A5B3B">
        <w:rPr>
          <w:b/>
          <w:sz w:val="48"/>
          <w:szCs w:val="48"/>
          <w:u w:val="single"/>
        </w:rPr>
        <w:t xml:space="preserve">Fiche enfant </w:t>
      </w:r>
    </w:p>
    <w:p w14:paraId="40D3713A" w14:textId="0AAB967D" w:rsidR="003A5B3B" w:rsidRDefault="003A5B3B" w:rsidP="00FD1B2E"/>
    <w:p w14:paraId="73B8F9C5" w14:textId="1A52FBE5" w:rsidR="003A5B3B" w:rsidRDefault="003A5B3B" w:rsidP="00FD1B2E"/>
    <w:p w14:paraId="7C964772" w14:textId="2C3FD6A7" w:rsidR="003A5B3B" w:rsidRDefault="003A5B3B" w:rsidP="00FD1B2E"/>
    <w:p w14:paraId="281A906C" w14:textId="029973B9" w:rsidR="003A5B3B" w:rsidRPr="00046F54" w:rsidRDefault="003A5B3B" w:rsidP="00FD1B2E"/>
    <w:p w14:paraId="68334AC9" w14:textId="77777777" w:rsidR="0091487E" w:rsidRPr="00FD1B2E" w:rsidRDefault="0091487E" w:rsidP="0091487E">
      <w:pPr>
        <w:rPr>
          <w:sz w:val="16"/>
          <w:szCs w:val="16"/>
        </w:rPr>
      </w:pPr>
    </w:p>
    <w:p w14:paraId="12C8E906" w14:textId="5E3D1932" w:rsidR="0091487E" w:rsidRDefault="0091487E" w:rsidP="0091487E">
      <w:pPr>
        <w:rPr>
          <w:lang w:val="fr-BE"/>
        </w:rPr>
      </w:pPr>
      <w:r>
        <w:rPr>
          <w:lang w:val="fr-BE"/>
        </w:rPr>
        <w:t>Nom et prénom de l'enfant:</w:t>
      </w:r>
      <w:r w:rsidR="00C40B4A">
        <w:t xml:space="preserve"> </w:t>
      </w:r>
    </w:p>
    <w:p w14:paraId="40A04327" w14:textId="781B1DFB" w:rsidR="0091487E" w:rsidRDefault="0091487E" w:rsidP="0091487E">
      <w:pPr>
        <w:rPr>
          <w:lang w:val="fr-BE"/>
        </w:rPr>
      </w:pPr>
      <w:r>
        <w:rPr>
          <w:lang w:val="fr-BE"/>
        </w:rPr>
        <w:t>Adresse:</w:t>
      </w:r>
      <w:r w:rsidR="00C40B4A">
        <w:t xml:space="preserve">  </w:t>
      </w:r>
    </w:p>
    <w:p w14:paraId="5F3CFCF1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Code postal: </w:t>
      </w:r>
      <w:sdt>
        <w:sdtPr>
          <w:rPr>
            <w:lang w:val="fr-BE"/>
          </w:rPr>
          <w:id w:val="550121924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    </w:t>
          </w:r>
          <w:r w:rsidR="001804FA">
            <w:t xml:space="preserve">               </w:t>
          </w:r>
          <w:r w:rsidR="00AD0A3F">
            <w:rPr>
              <w:lang w:val="fr-BE"/>
            </w:rPr>
            <w:t xml:space="preserve">                 </w:t>
          </w:r>
        </w:sdtContent>
      </w:sdt>
      <w:r>
        <w:rPr>
          <w:lang w:val="fr-BE"/>
        </w:rPr>
        <w:t>Localité:</w:t>
      </w:r>
      <w:sdt>
        <w:sdtPr>
          <w:rPr>
            <w:lang w:val="fr-BE"/>
          </w:rPr>
          <w:id w:val="494690490"/>
          <w:placeholder>
            <w:docPart w:val="DefaultPlaceholder_-1854013440"/>
          </w:placeholder>
        </w:sdtPr>
        <w:sdtEndPr/>
        <w:sdtContent>
          <w:r w:rsidR="001804FA">
            <w:t xml:space="preserve">                 </w:t>
          </w:r>
        </w:sdtContent>
      </w:sdt>
    </w:p>
    <w:p w14:paraId="41C09838" w14:textId="77777777" w:rsidR="0091487E" w:rsidRDefault="0091487E" w:rsidP="0091487E">
      <w:pPr>
        <w:rPr>
          <w:lang w:val="fr-BE"/>
        </w:rPr>
      </w:pPr>
      <w:r>
        <w:rPr>
          <w:lang w:val="fr-BE"/>
        </w:rPr>
        <w:t>Date de naissance:</w:t>
      </w:r>
      <w:sdt>
        <w:sdtPr>
          <w:rPr>
            <w:lang w:val="fr-BE"/>
          </w:rPr>
          <w:id w:val="-2042735055"/>
          <w:placeholder>
            <w:docPart w:val="DefaultPlaceholder_-1854013440"/>
          </w:placeholder>
        </w:sdtPr>
        <w:sdtEndPr/>
        <w:sdtContent>
          <w:r w:rsidR="0024601E">
            <w:t xml:space="preserve"> ../.. /….</w:t>
          </w:r>
        </w:sdtContent>
      </w:sdt>
    </w:p>
    <w:p w14:paraId="6A64528E" w14:textId="77777777" w:rsidR="003A5B3B" w:rsidRDefault="003A5B3B" w:rsidP="0091487E">
      <w:pPr>
        <w:rPr>
          <w:lang w:val="fr-BE"/>
        </w:rPr>
      </w:pPr>
    </w:p>
    <w:p w14:paraId="25C012D7" w14:textId="77777777" w:rsidR="003A5B3B" w:rsidRDefault="003A5B3B" w:rsidP="0091487E">
      <w:pPr>
        <w:rPr>
          <w:lang w:val="fr-BE"/>
        </w:rPr>
      </w:pPr>
    </w:p>
    <w:p w14:paraId="549F823E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Nom et prénom de la personne à contacter: </w:t>
      </w:r>
    </w:p>
    <w:p w14:paraId="065470F3" w14:textId="77777777" w:rsidR="0091487E" w:rsidRDefault="0091487E" w:rsidP="0091487E">
      <w:pPr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 xml:space="preserve">         </w:t>
      </w:r>
    </w:p>
    <w:p w14:paraId="707DC762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         </w:t>
      </w:r>
      <w:r w:rsidR="00626C41">
        <w:rPr>
          <w:lang w:val="fr-BE"/>
        </w:rPr>
        <w:t>Parent 1</w:t>
      </w:r>
      <w:r>
        <w:rPr>
          <w:lang w:val="fr-BE"/>
        </w:rPr>
        <w:t xml:space="preserve"> </w:t>
      </w:r>
      <w:sdt>
        <w:sdtPr>
          <w:rPr>
            <w:lang w:val="fr-BE"/>
          </w:rPr>
          <w:id w:val="12346169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</w:t>
          </w:r>
          <w:r w:rsidR="00010A48">
            <w:rPr>
              <w:lang w:val="fr-BE"/>
            </w:rPr>
            <w:t xml:space="preserve">…                                               </w:t>
          </w:r>
        </w:sdtContent>
      </w:sdt>
      <w:r>
        <w:rPr>
          <w:lang w:val="fr-BE"/>
        </w:rPr>
        <w:t xml:space="preserve"> </w:t>
      </w:r>
      <w:r w:rsidR="00AD0A3F">
        <w:rPr>
          <w:lang w:val="fr-BE"/>
        </w:rPr>
        <w:t xml:space="preserve"> </w:t>
      </w:r>
      <w:r>
        <w:rPr>
          <w:lang w:val="fr-BE"/>
        </w:rPr>
        <w:t>tél ou GSM</w:t>
      </w:r>
      <w:sdt>
        <w:sdtPr>
          <w:rPr>
            <w:lang w:val="fr-BE"/>
          </w:rPr>
          <w:id w:val="1534931428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 </w:t>
          </w:r>
        </w:sdtContent>
      </w:sdt>
    </w:p>
    <w:p w14:paraId="2456E1C8" w14:textId="77777777" w:rsidR="0091487E" w:rsidRDefault="0091487E" w:rsidP="0091487E">
      <w:pPr>
        <w:rPr>
          <w:sz w:val="18"/>
          <w:szCs w:val="18"/>
          <w:lang w:val="fr-BE"/>
        </w:rPr>
      </w:pPr>
    </w:p>
    <w:p w14:paraId="34206DC7" w14:textId="77777777" w:rsidR="0091487E" w:rsidRDefault="0091487E" w:rsidP="0091487E">
      <w:pPr>
        <w:rPr>
          <w:lang w:val="fr-BE"/>
        </w:rPr>
      </w:pPr>
      <w:r>
        <w:rPr>
          <w:lang w:val="fr-BE"/>
        </w:rPr>
        <w:t xml:space="preserve">         </w:t>
      </w:r>
      <w:r w:rsidR="00626C41">
        <w:rPr>
          <w:lang w:val="fr-BE"/>
        </w:rPr>
        <w:t>Parent 2</w:t>
      </w:r>
      <w:sdt>
        <w:sdtPr>
          <w:rPr>
            <w:lang w:val="fr-BE"/>
          </w:rPr>
          <w:id w:val="-100260612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 </w:t>
          </w:r>
          <w:r w:rsidR="0024601E">
            <w:rPr>
              <w:lang w:val="fr-BE"/>
            </w:rPr>
            <w:t>…</w:t>
          </w:r>
          <w:r w:rsidR="00AD0A3F">
            <w:rPr>
              <w:lang w:val="fr-BE"/>
            </w:rPr>
            <w:t xml:space="preserve">                                                </w:t>
          </w:r>
        </w:sdtContent>
      </w:sdt>
      <w:r>
        <w:rPr>
          <w:lang w:val="fr-BE"/>
        </w:rPr>
        <w:t xml:space="preserve"> tél</w:t>
      </w:r>
      <w:r w:rsidR="00010A48">
        <w:rPr>
          <w:lang w:val="fr-BE"/>
        </w:rPr>
        <w:t xml:space="preserve"> </w:t>
      </w:r>
      <w:r>
        <w:rPr>
          <w:lang w:val="fr-BE"/>
        </w:rPr>
        <w:t>ou GSM</w:t>
      </w:r>
      <w:r w:rsidR="00010A48" w:rsidRPr="00010A48">
        <w:rPr>
          <w:lang w:val="fr-BE"/>
        </w:rPr>
        <w:t xml:space="preserve"> </w:t>
      </w:r>
      <w:sdt>
        <w:sdtPr>
          <w:rPr>
            <w:lang w:val="fr-BE"/>
          </w:rPr>
          <w:id w:val="418762432"/>
          <w:placeholder>
            <w:docPart w:val="402C569D57514AF29491358218A16304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 </w:t>
          </w:r>
        </w:sdtContent>
      </w:sdt>
    </w:p>
    <w:p w14:paraId="5B204701" w14:textId="77777777" w:rsidR="00010A48" w:rsidRDefault="00010A48" w:rsidP="0091487E">
      <w:pPr>
        <w:rPr>
          <w:lang w:val="fr-BE"/>
        </w:rPr>
      </w:pPr>
    </w:p>
    <w:p w14:paraId="0050D7CB" w14:textId="77777777" w:rsidR="00010A48" w:rsidRDefault="0091487E" w:rsidP="00010A48">
      <w:pPr>
        <w:rPr>
          <w:lang w:val="fr-BE"/>
        </w:rPr>
      </w:pPr>
      <w:r>
        <w:rPr>
          <w:lang w:val="fr-BE"/>
        </w:rPr>
        <w:t xml:space="preserve">         Autre </w:t>
      </w:r>
      <w:r w:rsidR="00626C41">
        <w:rPr>
          <w:lang w:val="fr-BE"/>
        </w:rPr>
        <w:t>contact</w:t>
      </w:r>
      <w:sdt>
        <w:sdtPr>
          <w:rPr>
            <w:lang w:val="fr-BE"/>
          </w:rPr>
          <w:id w:val="877045467"/>
          <w:placeholder>
            <w:docPart w:val="DefaultPlaceholder_-1854013440"/>
          </w:placeholder>
        </w:sdtPr>
        <w:sdtEndPr/>
        <w:sdtContent>
          <w:r w:rsidR="00AD0A3F">
            <w:rPr>
              <w:lang w:val="fr-BE"/>
            </w:rPr>
            <w:t xml:space="preserve">                                              </w:t>
          </w:r>
        </w:sdtContent>
      </w:sdt>
      <w:r>
        <w:rPr>
          <w:lang w:val="fr-BE"/>
        </w:rPr>
        <w:t xml:space="preserve"> tél</w:t>
      </w:r>
      <w:r w:rsidR="00010A48">
        <w:rPr>
          <w:lang w:val="fr-BE"/>
        </w:rPr>
        <w:t xml:space="preserve"> </w:t>
      </w:r>
      <w:r>
        <w:rPr>
          <w:lang w:val="fr-BE"/>
        </w:rPr>
        <w:t>ou GSM</w:t>
      </w:r>
      <w:r w:rsidR="00010A48" w:rsidRPr="00010A48">
        <w:rPr>
          <w:lang w:val="fr-BE"/>
        </w:rPr>
        <w:t xml:space="preserve"> </w:t>
      </w:r>
      <w:sdt>
        <w:sdtPr>
          <w:rPr>
            <w:lang w:val="fr-BE"/>
          </w:rPr>
          <w:id w:val="1242066970"/>
          <w:placeholder>
            <w:docPart w:val="A4A8B93BAC424D4592B8CC47687B6B68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 </w:t>
          </w:r>
        </w:sdtContent>
      </w:sdt>
    </w:p>
    <w:p w14:paraId="4E475A7A" w14:textId="77777777" w:rsidR="003A5B3B" w:rsidRDefault="003A5B3B" w:rsidP="0091487E">
      <w:pPr>
        <w:rPr>
          <w:sz w:val="16"/>
          <w:szCs w:val="16"/>
          <w:lang w:val="fr-BE"/>
        </w:rPr>
      </w:pPr>
    </w:p>
    <w:p w14:paraId="06A59770" w14:textId="77777777" w:rsidR="003A5B3B" w:rsidRDefault="003A5B3B" w:rsidP="0091487E">
      <w:pPr>
        <w:rPr>
          <w:sz w:val="16"/>
          <w:szCs w:val="16"/>
          <w:lang w:val="fr-BE"/>
        </w:rPr>
      </w:pPr>
    </w:p>
    <w:p w14:paraId="19AF6135" w14:textId="77777777" w:rsidR="003A5B3B" w:rsidRDefault="003A5B3B" w:rsidP="0091487E">
      <w:pPr>
        <w:rPr>
          <w:sz w:val="16"/>
          <w:szCs w:val="16"/>
          <w:lang w:val="fr-BE"/>
        </w:rPr>
      </w:pPr>
    </w:p>
    <w:p w14:paraId="7830E699" w14:textId="77777777" w:rsidR="003A5B3B" w:rsidRDefault="003A5B3B" w:rsidP="0091487E">
      <w:pPr>
        <w:rPr>
          <w:sz w:val="16"/>
          <w:szCs w:val="16"/>
          <w:lang w:val="fr-BE"/>
        </w:rPr>
      </w:pPr>
    </w:p>
    <w:p w14:paraId="070B6C34" w14:textId="77777777" w:rsidR="0091487E" w:rsidRDefault="0091487E" w:rsidP="0091487E">
      <w:pPr>
        <w:rPr>
          <w:u w:val="single"/>
          <w:lang w:val="fr-BE"/>
        </w:rPr>
      </w:pPr>
      <w:r>
        <w:rPr>
          <w:u w:val="single"/>
          <w:lang w:val="fr-BE"/>
        </w:rPr>
        <w:t>Informations médicales</w:t>
      </w:r>
    </w:p>
    <w:p w14:paraId="5C42BAAA" w14:textId="77777777" w:rsidR="0091487E" w:rsidRDefault="0091487E" w:rsidP="0091487E">
      <w:pPr>
        <w:rPr>
          <w:lang w:val="fr-BE"/>
        </w:rPr>
      </w:pPr>
      <w:r>
        <w:rPr>
          <w:lang w:val="fr-BE"/>
        </w:rPr>
        <w:t>Si traitement médical (allergie, diabète, asthme, autre)</w:t>
      </w:r>
    </w:p>
    <w:p w14:paraId="06FFF94F" w14:textId="77777777" w:rsidR="00010A48" w:rsidRDefault="00010A48" w:rsidP="0091487E">
      <w:pPr>
        <w:rPr>
          <w:lang w:val="fr-BE"/>
        </w:rPr>
      </w:pPr>
    </w:p>
    <w:p w14:paraId="250BEE3E" w14:textId="4A01BF87" w:rsidR="00010A48" w:rsidRDefault="00010A48" w:rsidP="0091487E">
      <w:pPr>
        <w:rPr>
          <w:lang w:val="fr-BE"/>
        </w:rPr>
      </w:pPr>
    </w:p>
    <w:p w14:paraId="55BF903F" w14:textId="6125C5B4" w:rsidR="0091487E" w:rsidRDefault="0091487E" w:rsidP="0091487E">
      <w:pPr>
        <w:rPr>
          <w:lang w:val="fr-BE"/>
        </w:rPr>
      </w:pPr>
    </w:p>
    <w:p w14:paraId="011E6F40" w14:textId="079E8A19" w:rsidR="003A5B3B" w:rsidRDefault="003A5B3B" w:rsidP="0091487E">
      <w:pPr>
        <w:rPr>
          <w:lang w:val="fr-BE"/>
        </w:rPr>
      </w:pPr>
    </w:p>
    <w:p w14:paraId="68249C20" w14:textId="77777777" w:rsidR="003A5B3B" w:rsidRDefault="003A5B3B" w:rsidP="0091487E">
      <w:pPr>
        <w:rPr>
          <w:lang w:val="fr-BE"/>
        </w:rPr>
      </w:pPr>
    </w:p>
    <w:p w14:paraId="310DA4EB" w14:textId="77777777" w:rsidR="003A5B3B" w:rsidRDefault="003A5B3B" w:rsidP="0091487E">
      <w:pPr>
        <w:rPr>
          <w:lang w:val="fr-BE"/>
        </w:rPr>
      </w:pPr>
    </w:p>
    <w:p w14:paraId="737C91A7" w14:textId="1485E439" w:rsidR="0091487E" w:rsidRDefault="0091487E" w:rsidP="0091487E">
      <w:pPr>
        <w:rPr>
          <w:lang w:val="fr-BE"/>
        </w:rPr>
      </w:pPr>
      <w:r>
        <w:rPr>
          <w:lang w:val="fr-BE"/>
        </w:rPr>
        <w:t>Médicaments éventuels:</w:t>
      </w:r>
      <w:r w:rsidR="001804FA">
        <w:rPr>
          <w:lang w:val="fr-BE"/>
        </w:rPr>
        <w:t xml:space="preserve">                                                                     </w:t>
      </w:r>
    </w:p>
    <w:p w14:paraId="7E9CC0EE" w14:textId="77777777" w:rsidR="00C40B4A" w:rsidRDefault="00C40B4A" w:rsidP="0091487E">
      <w:pPr>
        <w:rPr>
          <w:lang w:val="fr-BE"/>
        </w:rPr>
      </w:pPr>
    </w:p>
    <w:p w14:paraId="646D0AF3" w14:textId="77777777" w:rsidR="00C40B4A" w:rsidRDefault="00C40B4A" w:rsidP="0091487E">
      <w:pPr>
        <w:rPr>
          <w:lang w:val="fr-BE"/>
        </w:rPr>
      </w:pPr>
    </w:p>
    <w:p w14:paraId="0CEC9C0C" w14:textId="24435969" w:rsidR="0091487E" w:rsidRDefault="0091487E" w:rsidP="0091487E">
      <w:pPr>
        <w:rPr>
          <w:lang w:val="fr-BE"/>
        </w:rPr>
      </w:pPr>
      <w:r>
        <w:rPr>
          <w:lang w:val="fr-BE"/>
        </w:rPr>
        <w:t>Aliments à éviter:</w:t>
      </w:r>
    </w:p>
    <w:p w14:paraId="0A80F446" w14:textId="4649FA59" w:rsidR="00C40B4A" w:rsidRDefault="00C40B4A" w:rsidP="0091487E">
      <w:pPr>
        <w:rPr>
          <w:lang w:val="fr-BE"/>
        </w:rPr>
      </w:pPr>
    </w:p>
    <w:p w14:paraId="1F15FBA8" w14:textId="77777777" w:rsidR="00C40B4A" w:rsidRDefault="00C40B4A" w:rsidP="0091487E">
      <w:pPr>
        <w:rPr>
          <w:lang w:val="fr-BE"/>
        </w:rPr>
      </w:pPr>
    </w:p>
    <w:p w14:paraId="6C2B2CE2" w14:textId="77777777" w:rsidR="00010A48" w:rsidRDefault="0091487E" w:rsidP="00010A48">
      <w:pPr>
        <w:rPr>
          <w:lang w:val="fr-BE"/>
        </w:rPr>
      </w:pPr>
      <w:r>
        <w:rPr>
          <w:lang w:val="fr-BE"/>
        </w:rPr>
        <w:t xml:space="preserve">Nom du médecin traitant (si nécessaire)  </w:t>
      </w:r>
      <w:sdt>
        <w:sdtPr>
          <w:rPr>
            <w:lang w:val="fr-BE"/>
          </w:rPr>
          <w:id w:val="2109932126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</w:t>
          </w:r>
        </w:sdtContent>
      </w:sdt>
      <w:r>
        <w:rPr>
          <w:lang w:val="fr-BE"/>
        </w:rPr>
        <w:t xml:space="preserve">                     </w:t>
      </w:r>
    </w:p>
    <w:p w14:paraId="4F65C09A" w14:textId="77777777" w:rsidR="0091487E" w:rsidRDefault="0091487E" w:rsidP="00010A48">
      <w:pPr>
        <w:rPr>
          <w:lang w:val="fr-BE"/>
        </w:rPr>
      </w:pPr>
      <w:r>
        <w:rPr>
          <w:lang w:val="fr-BE"/>
        </w:rPr>
        <w:t xml:space="preserve">   </w:t>
      </w:r>
      <w:r w:rsidR="00230643">
        <w:rPr>
          <w:lang w:val="fr-BE"/>
        </w:rPr>
        <w:t xml:space="preserve">                </w:t>
      </w:r>
      <w:r w:rsidR="00010A48">
        <w:rPr>
          <w:lang w:val="fr-BE"/>
        </w:rPr>
        <w:t xml:space="preserve">                  </w:t>
      </w:r>
      <w:r>
        <w:rPr>
          <w:lang w:val="fr-BE"/>
        </w:rPr>
        <w:t>Tél:</w:t>
      </w:r>
      <w:sdt>
        <w:sdtPr>
          <w:rPr>
            <w:lang w:val="fr-BE"/>
          </w:rPr>
          <w:id w:val="224811389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</w:t>
          </w:r>
        </w:sdtContent>
      </w:sdt>
    </w:p>
    <w:p w14:paraId="0D9AC05F" w14:textId="77777777" w:rsidR="0091487E" w:rsidRDefault="0091487E" w:rsidP="0091487E">
      <w:pPr>
        <w:rPr>
          <w:sz w:val="16"/>
          <w:szCs w:val="16"/>
          <w:lang w:val="fr-BE"/>
        </w:rPr>
      </w:pPr>
    </w:p>
    <w:p w14:paraId="04D2A99F" w14:textId="77777777" w:rsidR="003A5B3B" w:rsidRDefault="003A5B3B" w:rsidP="0091487E">
      <w:pPr>
        <w:rPr>
          <w:sz w:val="16"/>
          <w:szCs w:val="16"/>
          <w:lang w:val="fr-BE"/>
        </w:rPr>
      </w:pPr>
    </w:p>
    <w:p w14:paraId="76259DCB" w14:textId="77777777" w:rsidR="0091487E" w:rsidRDefault="0091487E" w:rsidP="0091487E">
      <w:pPr>
        <w:rPr>
          <w:u w:val="single"/>
          <w:lang w:val="fr-BE"/>
        </w:rPr>
      </w:pPr>
    </w:p>
    <w:p w14:paraId="1C2376AD" w14:textId="77777777" w:rsidR="0091487E" w:rsidRDefault="0091487E" w:rsidP="0091487E">
      <w:pPr>
        <w:rPr>
          <w:sz w:val="16"/>
          <w:szCs w:val="16"/>
          <w:lang w:val="fr-BE"/>
        </w:rPr>
      </w:pPr>
    </w:p>
    <w:p w14:paraId="178C7D21" w14:textId="77777777" w:rsidR="003A5B3B" w:rsidRDefault="003A5B3B" w:rsidP="0091487E">
      <w:pPr>
        <w:rPr>
          <w:sz w:val="16"/>
          <w:szCs w:val="16"/>
          <w:lang w:val="fr-BE"/>
        </w:rPr>
      </w:pPr>
    </w:p>
    <w:p w14:paraId="03A909E6" w14:textId="77777777" w:rsidR="003A5B3B" w:rsidRDefault="003A5B3B" w:rsidP="0091487E">
      <w:pPr>
        <w:rPr>
          <w:sz w:val="16"/>
          <w:szCs w:val="16"/>
          <w:lang w:val="fr-BE"/>
        </w:rPr>
      </w:pPr>
    </w:p>
    <w:p w14:paraId="06ED64CC" w14:textId="77777777" w:rsidR="00010A48" w:rsidRDefault="0091487E" w:rsidP="00010A48">
      <w:pPr>
        <w:tabs>
          <w:tab w:val="left" w:pos="1620"/>
        </w:tabs>
        <w:rPr>
          <w:lang w:val="fr-BE"/>
        </w:rPr>
      </w:pPr>
      <w:r>
        <w:rPr>
          <w:lang w:val="fr-BE"/>
        </w:rPr>
        <w:t>Pour accord,</w:t>
      </w:r>
    </w:p>
    <w:p w14:paraId="5C4087FA" w14:textId="77777777" w:rsidR="00BE2B7B" w:rsidRDefault="0091487E">
      <w:r>
        <w:rPr>
          <w:lang w:val="fr-BE"/>
        </w:rPr>
        <w:t>Date et signature</w:t>
      </w:r>
      <w:sdt>
        <w:sdtPr>
          <w:rPr>
            <w:lang w:val="fr-BE"/>
          </w:rPr>
          <w:id w:val="1443419394"/>
          <w:placeholder>
            <w:docPart w:val="DefaultPlaceholder_-1854013440"/>
          </w:placeholder>
        </w:sdtPr>
        <w:sdtEndPr/>
        <w:sdtContent>
          <w:r w:rsidR="00010A48">
            <w:rPr>
              <w:lang w:val="fr-BE"/>
            </w:rPr>
            <w:t xml:space="preserve">                                         </w:t>
          </w:r>
        </w:sdtContent>
      </w:sdt>
    </w:p>
    <w:sectPr w:rsidR="00BE2B7B" w:rsidSect="00F6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25DE6"/>
    <w:multiLevelType w:val="hybridMultilevel"/>
    <w:tmpl w:val="FC0A95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E"/>
    <w:rsid w:val="00010A48"/>
    <w:rsid w:val="00046F54"/>
    <w:rsid w:val="000B313D"/>
    <w:rsid w:val="00136039"/>
    <w:rsid w:val="001804FA"/>
    <w:rsid w:val="001B39B9"/>
    <w:rsid w:val="00230643"/>
    <w:rsid w:val="0024601E"/>
    <w:rsid w:val="002C2EA5"/>
    <w:rsid w:val="002F4863"/>
    <w:rsid w:val="003A5B3B"/>
    <w:rsid w:val="004356D9"/>
    <w:rsid w:val="005B3E15"/>
    <w:rsid w:val="00626C41"/>
    <w:rsid w:val="00707ED4"/>
    <w:rsid w:val="007270BB"/>
    <w:rsid w:val="0075125F"/>
    <w:rsid w:val="007F3275"/>
    <w:rsid w:val="008045F5"/>
    <w:rsid w:val="0091487E"/>
    <w:rsid w:val="00AC48A3"/>
    <w:rsid w:val="00AD0A3F"/>
    <w:rsid w:val="00AE7E71"/>
    <w:rsid w:val="00B21034"/>
    <w:rsid w:val="00B75D89"/>
    <w:rsid w:val="00BB0569"/>
    <w:rsid w:val="00C40B4A"/>
    <w:rsid w:val="00D75359"/>
    <w:rsid w:val="00DC29AD"/>
    <w:rsid w:val="00F501C0"/>
    <w:rsid w:val="00F66A1A"/>
    <w:rsid w:val="00FB78A2"/>
    <w:rsid w:val="00FD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09C2"/>
  <w15:docId w15:val="{32D18B61-88B9-4396-B115-BF564C5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91487E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1487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8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7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D0A3F"/>
    <w:rPr>
      <w:color w:val="808080"/>
    </w:rPr>
  </w:style>
  <w:style w:type="paragraph" w:customStyle="1" w:styleId="font8">
    <w:name w:val="font_8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color28">
    <w:name w:val="color_28"/>
    <w:basedOn w:val="Policepardfaut"/>
    <w:rsid w:val="00FB78A2"/>
  </w:style>
  <w:style w:type="character" w:customStyle="1" w:styleId="color14">
    <w:name w:val="color_14"/>
    <w:basedOn w:val="Policepardfaut"/>
    <w:rsid w:val="00FB78A2"/>
  </w:style>
  <w:style w:type="character" w:customStyle="1" w:styleId="color34">
    <w:name w:val="color_34"/>
    <w:basedOn w:val="Policepardfaut"/>
    <w:rsid w:val="00FB78A2"/>
  </w:style>
  <w:style w:type="paragraph" w:customStyle="1" w:styleId="font9">
    <w:name w:val="font_9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wixguard">
    <w:name w:val="wixguard"/>
    <w:basedOn w:val="Policepardfaut"/>
    <w:rsid w:val="00FB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F513B-D3B1-4E34-A874-00122B3FB0B2}"/>
      </w:docPartPr>
      <w:docPartBody>
        <w:p w:rsidR="00822332" w:rsidRDefault="00231F66"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2C569D57514AF29491358218A16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94D8F-E007-40EF-94FC-4022074D4F3E}"/>
      </w:docPartPr>
      <w:docPartBody>
        <w:p w:rsidR="00822332" w:rsidRDefault="00231F66" w:rsidP="00231F66">
          <w:pPr>
            <w:pStyle w:val="402C569D57514AF29491358218A16304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8B93BAC424D4592B8CC47687B6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2B8A0-1A13-49E8-B2EF-6E6FFF300F5C}"/>
      </w:docPartPr>
      <w:docPartBody>
        <w:p w:rsidR="00822332" w:rsidRDefault="00231F66" w:rsidP="00231F66">
          <w:pPr>
            <w:pStyle w:val="A4A8B93BAC424D4592B8CC47687B6B68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66"/>
    <w:rsid w:val="000A6721"/>
    <w:rsid w:val="00231F66"/>
    <w:rsid w:val="003D04B6"/>
    <w:rsid w:val="003F73D2"/>
    <w:rsid w:val="0041394B"/>
    <w:rsid w:val="00572E4D"/>
    <w:rsid w:val="00681614"/>
    <w:rsid w:val="007009D3"/>
    <w:rsid w:val="00822332"/>
    <w:rsid w:val="00E44CB4"/>
    <w:rsid w:val="00E7014D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1614"/>
    <w:rPr>
      <w:color w:val="808080"/>
    </w:rPr>
  </w:style>
  <w:style w:type="paragraph" w:customStyle="1" w:styleId="402C569D57514AF29491358218A16304">
    <w:name w:val="402C569D57514AF29491358218A16304"/>
    <w:rsid w:val="00231F66"/>
  </w:style>
  <w:style w:type="paragraph" w:customStyle="1" w:styleId="A4A8B93BAC424D4592B8CC47687B6B68">
    <w:name w:val="A4A8B93BAC424D4592B8CC47687B6B68"/>
    <w:rsid w:val="00231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165E-99AF-4DBC-B7D6-92D1848E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denis</dc:creator>
  <cp:lastModifiedBy>gregory denis</cp:lastModifiedBy>
  <cp:revision>5</cp:revision>
  <cp:lastPrinted>2020-12-07T08:28:00Z</cp:lastPrinted>
  <dcterms:created xsi:type="dcterms:W3CDTF">2020-12-07T08:22:00Z</dcterms:created>
  <dcterms:modified xsi:type="dcterms:W3CDTF">2021-01-14T15:22:00Z</dcterms:modified>
</cp:coreProperties>
</file>